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6D8C" w14:textId="77777777" w:rsidR="00C276B4" w:rsidRPr="00BF4498" w:rsidRDefault="001119B6" w:rsidP="00C276B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eastAsia="ru-RU"/>
        </w:rPr>
        <w:t xml:space="preserve"> </w:t>
      </w:r>
      <w:r w:rsidR="00C276B4" w:rsidRPr="00BF4498"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val="ru-RU" w:eastAsia="ru-RU"/>
        </w:rPr>
        <w:drawing>
          <wp:inline distT="0" distB="0" distL="0" distR="0" wp14:anchorId="68494C26" wp14:editId="5EFB33F8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73D8" w14:textId="77777777" w:rsidR="00C276B4" w:rsidRPr="00BF4498" w:rsidRDefault="00C276B4" w:rsidP="00C27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16"/>
          <w:szCs w:val="24"/>
          <w:lang w:eastAsia="ru-RU"/>
        </w:rPr>
      </w:pPr>
    </w:p>
    <w:p w14:paraId="5E70F318" w14:textId="77777777" w:rsidR="00C276B4" w:rsidRPr="00BF4498" w:rsidRDefault="00C276B4" w:rsidP="00C276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4"/>
          <w:sz w:val="20"/>
          <w:szCs w:val="24"/>
          <w:lang w:eastAsia="ru-RU"/>
        </w:rPr>
      </w:pPr>
      <w:r w:rsidRPr="00BF4498">
        <w:rPr>
          <w:rFonts w:ascii="Times New Roman" w:eastAsia="Times New Roman" w:hAnsi="Times New Roman" w:cs="Times New Roman"/>
          <w:b/>
          <w:bCs/>
          <w:spacing w:val="14"/>
          <w:sz w:val="20"/>
          <w:szCs w:val="24"/>
          <w:lang w:eastAsia="ru-RU"/>
        </w:rPr>
        <w:t>ВОЛИНСЬКА ОБЛАСНА ДЕРЖАВНА АДМІНІСТРАЦІЯ</w:t>
      </w:r>
    </w:p>
    <w:p w14:paraId="2E2AC074" w14:textId="77777777" w:rsidR="00C276B4" w:rsidRPr="00BF4498" w:rsidRDefault="00C276B4" w:rsidP="00C2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5E8B9" w14:textId="77777777" w:rsidR="00C276B4" w:rsidRPr="00BF4498" w:rsidRDefault="00C276B4" w:rsidP="00C27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F44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РАВЛІННЯ ОСВІТИ І НАУКИ</w:t>
      </w:r>
    </w:p>
    <w:p w14:paraId="7E5DDF17" w14:textId="77777777" w:rsidR="00C276B4" w:rsidRPr="00BF4498" w:rsidRDefault="00C276B4" w:rsidP="00C27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44660B" w14:textId="77777777" w:rsidR="00C276B4" w:rsidRPr="00BF4498" w:rsidRDefault="00C276B4" w:rsidP="00C276B4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F449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 w:rsidRPr="00BF449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А К А З</w:t>
      </w:r>
    </w:p>
    <w:p w14:paraId="450BBB64" w14:textId="77777777" w:rsidR="00C276B4" w:rsidRPr="00BF4498" w:rsidRDefault="00C276B4" w:rsidP="00C27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08540" w14:textId="014F68B0" w:rsidR="00D67F72" w:rsidRPr="00BF4498" w:rsidRDefault="00B020BC" w:rsidP="00D67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B020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 жовтня 2025 рок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D67F72" w:rsidRPr="00BF44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м. Луцьк                                            №  </w:t>
      </w:r>
      <w:r w:rsidRPr="00B020B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38</w:t>
      </w:r>
    </w:p>
    <w:p w14:paraId="7B86454A" w14:textId="77777777" w:rsidR="00C36B63" w:rsidRPr="00C36B63" w:rsidRDefault="00C36B63" w:rsidP="00C36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1D161A" w14:textId="77777777" w:rsidR="00C43653" w:rsidRDefault="00C36B63" w:rsidP="00C4365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855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обласних</w:t>
      </w:r>
      <w:r w:rsidR="00C43653" w:rsidRPr="00C4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E5C4C8" w14:textId="77777777" w:rsidR="00C43653" w:rsidRDefault="00C43653" w:rsidP="00C4365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5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х змаган</w:t>
      </w:r>
      <w:r w:rsidR="00855A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6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учнівської </w:t>
      </w:r>
    </w:p>
    <w:p w14:paraId="58BADE42" w14:textId="77777777" w:rsidR="00C43653" w:rsidRPr="00C43653" w:rsidRDefault="00C43653" w:rsidP="00855A5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молоді </w:t>
      </w:r>
      <w:r w:rsidR="00855A56">
        <w:rPr>
          <w:rFonts w:ascii="Times New Roman" w:eastAsia="Times New Roman" w:hAnsi="Times New Roman" w:cs="Times New Roman"/>
          <w:sz w:val="28"/>
          <w:szCs w:val="28"/>
          <w:lang w:eastAsia="ru-RU"/>
        </w:rPr>
        <w:t>зі спортивної радіопеленгації</w:t>
      </w:r>
    </w:p>
    <w:p w14:paraId="13ED6D42" w14:textId="77777777" w:rsidR="00C36B63" w:rsidRDefault="00C36B63" w:rsidP="00C43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D924354" w14:textId="5A667223" w:rsidR="00D67F72" w:rsidRPr="005659EE" w:rsidRDefault="00D67F72" w:rsidP="00D67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</w:t>
      </w:r>
      <w:r w:rsidR="00CA526A"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526A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ункту</w:t>
      </w:r>
      <w:r w:rsidR="00CA526A"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50E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526A"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</w:t>
      </w:r>
      <w:r w:rsidR="00CA526A"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про управління освіти і науки Волинської обласної державної адміністрації, затвердженого розпорядженням голови облдержадміністрації від </w:t>
      </w:r>
      <w:r w:rsidR="00350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авня 202</w:t>
      </w:r>
      <w:r w:rsidR="00350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28</w:t>
      </w:r>
      <w:r w:rsidR="00350E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про Всеукраїнські організаційно-масові заходи зі спортивно-технічних видів спорту та інших напрямів технічної творчості для дітей та молоді, затвердженого наказом Міністерства освіти і науки України від 28 лютого 2024 року №239, зареєстрованого в Міністерстві юстиції України 19 квітня 2024 року № 571/41916,  </w:t>
      </w:r>
      <w:r w:rsidR="00173A7D"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 про обласні відкриті змагання учнівської молоді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 спортивної радіопеленгації</w:t>
      </w:r>
      <w:r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вердженого наказом управління освіти, науки та молоді облдержадміністрації </w:t>
      </w:r>
      <w:r w:rsidRPr="00BF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серпня 2018 року №</w:t>
      </w:r>
      <w:r w:rsidR="00CA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1</w:t>
      </w:r>
      <w:r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єстрованого в Головному управлінні юстиції у Волинській обла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серпня 2018 року за </w:t>
      </w:r>
      <w:r w:rsidR="0017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4/1705</w:t>
      </w:r>
      <w:r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>, з метою популяризації науково-технічної творчості серед дітей та учнівської молоді</w:t>
      </w:r>
    </w:p>
    <w:p w14:paraId="5356373F" w14:textId="77777777" w:rsidR="00D67F72" w:rsidRPr="00C36B63" w:rsidRDefault="00D67F72" w:rsidP="00C43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9DF03B" w14:textId="77777777" w:rsidR="00FB5078" w:rsidRDefault="00C36B63" w:rsidP="00FB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Ю:</w:t>
      </w:r>
    </w:p>
    <w:p w14:paraId="2615E3D2" w14:textId="77777777" w:rsidR="00FB5078" w:rsidRDefault="00FB5078" w:rsidP="00FB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1C7B5" w14:textId="67FFE8FE" w:rsidR="00C276B4" w:rsidRDefault="00C36B63" w:rsidP="00C2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6B4" w:rsidRPr="00BF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у </w:t>
      </w:r>
      <w:r w:rsidR="00C27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шкільної освіти Волинської обласної ради</w:t>
      </w:r>
      <w:r w:rsidR="00C276B4" w:rsidRPr="00BF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276B4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іпч</w:t>
      </w:r>
      <w:r w:rsidR="00C276B4" w:rsidRPr="00BF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</w:t>
      </w:r>
      <w:r w:rsidR="00C276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276B4" w:rsidRPr="00BF4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6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276B4" w:rsidRPr="00BF449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C276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E72B1D" w14:textId="3F44DA52" w:rsidR="00FB5078" w:rsidRDefault="00C276B4" w:rsidP="00FB5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C27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="00F6462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B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6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Pr="00BF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46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ісовому масиві с. </w:t>
      </w:r>
      <w:r w:rsidR="003B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цького району </w:t>
      </w:r>
      <w:r w:rsidR="003B46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0</w:t>
      </w:r>
      <w:r w:rsidR="001751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пада 2025 року в с. </w:t>
      </w:r>
      <w:proofErr w:type="spellStart"/>
      <w:r w:rsidR="003B46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зджа</w:t>
      </w:r>
      <w:proofErr w:type="spellEnd"/>
      <w:r w:rsidR="003B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643" w:rsidRPr="00C3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цького райо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ні </w:t>
      </w:r>
      <w:r w:rsidRPr="00C4365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C4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а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Pr="00C436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учнівської молод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і спортивної радіопеленгації </w:t>
      </w:r>
      <w:r w:rsidR="00D67F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7F72"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 - Змагання) з дотриманням законодавства України в частині забезпечення заходів безпеки, пов'язаних із запровадженням правового режиму воєнного стану в Україні</w:t>
      </w:r>
      <w:r w:rsidR="00D67F72" w:rsidRPr="00D67F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E77E12" w14:textId="77777777" w:rsidR="00D67F72" w:rsidRDefault="00D67F72" w:rsidP="00D67F72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521ED9">
        <w:rPr>
          <w:sz w:val="28"/>
          <w:szCs w:val="28"/>
          <w:lang w:val="uk-UA"/>
        </w:rPr>
        <w:t xml:space="preserve">1.2. Забезпечити організаційну, науково-методичну підготовку та проведення </w:t>
      </w:r>
      <w:r>
        <w:rPr>
          <w:sz w:val="28"/>
          <w:szCs w:val="28"/>
          <w:lang w:val="uk-UA"/>
        </w:rPr>
        <w:t>Змагань;</w:t>
      </w:r>
    </w:p>
    <w:p w14:paraId="0BDC4BB7" w14:textId="77777777" w:rsidR="00D67F72" w:rsidRPr="00A560BD" w:rsidRDefault="00D67F72" w:rsidP="00D67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ити оплату витрат на проведення Змагань за рахунок видатків на КПКВК 0611142 «Програма розвитку освіти Волинської області на 2024 - 2028 роки»;</w:t>
      </w:r>
    </w:p>
    <w:p w14:paraId="1D51506C" w14:textId="77777777" w:rsidR="00D67F72" w:rsidRDefault="00D67F72" w:rsidP="00D67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B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формувати команду області та забезпечити її участь у Всеукраїнських змаганнях.</w:t>
      </w:r>
      <w:bookmarkStart w:id="0" w:name="_GoBack"/>
      <w:bookmarkEnd w:id="0"/>
    </w:p>
    <w:p w14:paraId="69932ACC" w14:textId="1934E6BC" w:rsidR="00DE251F" w:rsidRPr="00BF4498" w:rsidRDefault="00DE251F" w:rsidP="00DE2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5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</w:t>
      </w:r>
      <w:r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 організаційного комітету та склад суддівської колегії Змагань, що додаються</w:t>
      </w:r>
      <w:r w:rsidRPr="00BF4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DE421D" w14:textId="5126FE3E" w:rsidR="00B976AA" w:rsidRPr="00A560BD" w:rsidRDefault="00DE251F" w:rsidP="00B9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976AA" w:rsidRPr="00A5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76AA"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 органів управління освітою районних державних адміністрацій та територіальних громад</w:t>
      </w:r>
      <w:r w:rsidR="00B976AA" w:rsidRPr="00A560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9B506B" w14:textId="41C8FF1E" w:rsidR="00B976AA" w:rsidRPr="00EB5579" w:rsidRDefault="00DE251F" w:rsidP="00B9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76AA" w:rsidRPr="00EB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безпечити участь учнівської молоді в </w:t>
      </w:r>
      <w:r w:rsidR="00B976A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976AA" w:rsidRPr="00EB5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нях</w:t>
      </w:r>
      <w:r w:rsidR="00B976AA" w:rsidRPr="00B9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ладі 5 осіб:          4 учасники, 1 керівник команди</w:t>
      </w:r>
      <w:r w:rsidR="00B976AA" w:rsidRPr="00EB55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68D257" w14:textId="4E770065" w:rsidR="00B976AA" w:rsidRPr="00EB5579" w:rsidRDefault="00DE251F" w:rsidP="00B9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76AA" w:rsidRPr="00EB557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дійснити опл</w:t>
      </w:r>
      <w:r w:rsidR="00B976A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 витрат на проїзд учасників З</w:t>
      </w:r>
      <w:r w:rsidR="00B976AA" w:rsidRPr="00EB5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ь та відрядження керівників команд;</w:t>
      </w:r>
    </w:p>
    <w:p w14:paraId="685A39A8" w14:textId="113429D1" w:rsidR="00B976AA" w:rsidRPr="00EB5579" w:rsidRDefault="00DE251F" w:rsidP="00B9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76AA" w:rsidRPr="00EB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B976AA"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ити відповідальними за збереження життя і здоров’я учасників Змагань у дорозі та під час проведення заходу осіб, які супроводжують команду</w:t>
      </w:r>
      <w:r w:rsidR="00B976AA" w:rsidRPr="00EB5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78C4C9" w14:textId="39C4FBE6" w:rsidR="00B976AA" w:rsidRPr="00EB5579" w:rsidRDefault="00520A90" w:rsidP="00B9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76AA" w:rsidRPr="00EB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76AA" w:rsidRPr="005659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наказу покласти на заступника начальника управління - начальника відділу дошкільної та загальної середньої освіти управління освіти і науки облдержадміністрації Наталію Даньків</w:t>
      </w:r>
      <w:r w:rsidR="00B976AA" w:rsidRPr="00EB5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2374F" w14:textId="77777777" w:rsidR="00B976AA" w:rsidRPr="00EB5579" w:rsidRDefault="00B976AA" w:rsidP="00B9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0C397" w14:textId="56A4B1AC" w:rsidR="00B976AA" w:rsidRDefault="00B976AA" w:rsidP="00B97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554A" w14:textId="589D86FD" w:rsidR="00B976AA" w:rsidRPr="00BF4498" w:rsidRDefault="000F2B88" w:rsidP="00B97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BEB3AB5" wp14:editId="12EBF761">
            <wp:simplePos x="0" y="0"/>
            <wp:positionH relativeFrom="column">
              <wp:posOffset>3257550</wp:posOffset>
            </wp:positionH>
            <wp:positionV relativeFrom="paragraph">
              <wp:posOffset>3810</wp:posOffset>
            </wp:positionV>
            <wp:extent cx="1089660" cy="739140"/>
            <wp:effectExtent l="0" t="0" r="0" b="3810"/>
            <wp:wrapTight wrapText="bothSides">
              <wp:wrapPolygon edited="0">
                <wp:start x="0" y="0"/>
                <wp:lineTo x="0" y="21155"/>
                <wp:lineTo x="21147" y="21155"/>
                <wp:lineTo x="21147" y="0"/>
                <wp:lineTo x="0" y="0"/>
              </wp:wrapPolygon>
            </wp:wrapTight>
            <wp:docPr id="7" name="Рисунок 7" descr="Описание: C:\Users\iren\Downloads\юний натуралі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iren\Downloads\юний натураліс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2" t="15649" r="51411" b="75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0E520" w14:textId="37EEA0D9" w:rsidR="00B976AA" w:rsidRPr="00EB5579" w:rsidRDefault="00B976AA" w:rsidP="00B976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EB5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5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B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B5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ія МАТВІЮК</w:t>
      </w:r>
    </w:p>
    <w:p w14:paraId="4F12F662" w14:textId="77777777" w:rsidR="00B976AA" w:rsidRDefault="00B976AA" w:rsidP="00B97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2EDD0" w14:textId="77777777" w:rsidR="00B976AA" w:rsidRDefault="00B976AA" w:rsidP="00B97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A00BB" w14:textId="77777777" w:rsidR="00B976AA" w:rsidRDefault="00B976AA" w:rsidP="00B97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ADA4D" w14:textId="68C0A2EB" w:rsidR="00B976AA" w:rsidRPr="00EB5579" w:rsidRDefault="00B976AA" w:rsidP="00B976AA">
      <w:pPr>
        <w:shd w:val="clear" w:color="auto" w:fill="FFFFFF"/>
        <w:spacing w:after="0" w:line="240" w:lineRule="auto"/>
        <w:ind w:left="10" w:right="6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ана Філіпчук </w:t>
      </w:r>
      <w:r w:rsidR="00F6462F" w:rsidRPr="00F6462F">
        <w:rPr>
          <w:rFonts w:ascii="Times New Roman" w:eastAsia="Times New Roman" w:hAnsi="Times New Roman" w:cs="Times New Roman"/>
          <w:sz w:val="24"/>
          <w:szCs w:val="24"/>
          <w:lang w:eastAsia="ru-RU"/>
        </w:rPr>
        <w:t>063 5152071</w:t>
      </w:r>
      <w:r w:rsidRPr="00EB5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05AA0A" w14:textId="43484B9C" w:rsidR="00B976AA" w:rsidRPr="00EB5579" w:rsidRDefault="00B976AA" w:rsidP="00B97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5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лана Твердохліб  7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5579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</w:p>
    <w:p w14:paraId="2801B223" w14:textId="77777777" w:rsidR="009A5AD2" w:rsidRPr="00C36B63" w:rsidRDefault="009A5AD2" w:rsidP="00C36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B344" w14:textId="77777777" w:rsidR="00C36B63" w:rsidRPr="00C36B63" w:rsidRDefault="00C36B63" w:rsidP="00C36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92DA5" w14:textId="77777777" w:rsidR="00F629FE" w:rsidRDefault="006D6CE5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14:paraId="7C18C2AB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10F02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9A75B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6098E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9489B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328BD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ED0F9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3B307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7F3D4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1CF27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4DB6A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25FF4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7E396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2EA6C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37E2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49C51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D8048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F0E1D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D6512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B4B03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9AC5F" w14:textId="77777777" w:rsidR="00F629FE" w:rsidRDefault="00F629FE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6A322" w14:textId="77777777" w:rsidR="00D20FDA" w:rsidRDefault="00D20FDA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D3B65" w14:textId="77777777" w:rsidR="00D20FDA" w:rsidRDefault="00D20FDA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C8F0B" w14:textId="77777777" w:rsidR="00ED1712" w:rsidRDefault="00ED1712" w:rsidP="00C36B6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621C6" w14:textId="27358747" w:rsidR="00DE251F" w:rsidRPr="00FD6E90" w:rsidRDefault="0031522A" w:rsidP="00DE25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DE2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E25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25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25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25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25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25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251F" w:rsidRPr="00FD6E90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90A84F0" w14:textId="77777777" w:rsidR="00DE251F" w:rsidRPr="00FD6E90" w:rsidRDefault="00DE251F" w:rsidP="00DE251F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FD6E90">
        <w:rPr>
          <w:rFonts w:ascii="Times New Roman" w:hAnsi="Times New Roman" w:cs="Times New Roman"/>
          <w:sz w:val="28"/>
          <w:szCs w:val="28"/>
        </w:rPr>
        <w:t>Наказ управління освіти і науки</w:t>
      </w:r>
    </w:p>
    <w:p w14:paraId="539AED7D" w14:textId="77777777" w:rsidR="00DE251F" w:rsidRPr="00FD6E90" w:rsidRDefault="00DE251F" w:rsidP="00DE251F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FD6E90">
        <w:rPr>
          <w:rFonts w:ascii="Times New Roman" w:hAnsi="Times New Roman" w:cs="Times New Roman"/>
          <w:sz w:val="28"/>
          <w:szCs w:val="28"/>
        </w:rPr>
        <w:t>облдержадміністрації</w:t>
      </w:r>
    </w:p>
    <w:p w14:paraId="7995A960" w14:textId="77777777" w:rsidR="00DE251F" w:rsidRDefault="00DE251F" w:rsidP="00DE251F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FD6E90">
        <w:rPr>
          <w:rFonts w:ascii="Times New Roman" w:hAnsi="Times New Roman" w:cs="Times New Roman"/>
          <w:sz w:val="28"/>
          <w:szCs w:val="28"/>
        </w:rPr>
        <w:t>____________ № _______</w:t>
      </w:r>
    </w:p>
    <w:p w14:paraId="7D8FC753" w14:textId="77777777" w:rsidR="00DE251F" w:rsidRPr="00FD6E90" w:rsidRDefault="00DE251F" w:rsidP="00DE251F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14:paraId="0FDEBA4F" w14:textId="77777777" w:rsidR="00DE251F" w:rsidRPr="003E55B6" w:rsidRDefault="00DE251F" w:rsidP="00DE251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E9E259D" w14:textId="77777777" w:rsidR="00DE251F" w:rsidRDefault="00DE251F" w:rsidP="00DE2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 організаційного комітету обласних </w:t>
      </w:r>
      <w:r w:rsidRPr="009A5AD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х</w:t>
      </w:r>
    </w:p>
    <w:p w14:paraId="4415EBB9" w14:textId="77777777" w:rsidR="00DE251F" w:rsidRDefault="00DE251F" w:rsidP="00DE2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D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9A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ської молод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AD2">
        <w:rPr>
          <w:rFonts w:ascii="Times New Roman" w:eastAsia="Times New Roman" w:hAnsi="Times New Roman" w:cs="Times New Roman"/>
          <w:sz w:val="28"/>
          <w:szCs w:val="28"/>
          <w:lang w:eastAsia="ru-RU"/>
        </w:rPr>
        <w:t>зі спортивної радіопеленгації</w:t>
      </w:r>
    </w:p>
    <w:p w14:paraId="1801036F" w14:textId="77777777" w:rsidR="00DE251F" w:rsidRDefault="00DE251F" w:rsidP="00DE2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BDDC6" w14:textId="15B06B9A" w:rsidR="00DE251F" w:rsidRDefault="00DE251F" w:rsidP="00DE25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лова організаційного комітету:</w:t>
      </w:r>
    </w:p>
    <w:p w14:paraId="79ED6A06" w14:textId="2898C699" w:rsidR="00DE251F" w:rsidRDefault="00DE251F" w:rsidP="00DE25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ліпчук Оксана Романі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2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Центру позашкільн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Волинської обласної ради.</w:t>
      </w:r>
    </w:p>
    <w:p w14:paraId="21036C6A" w14:textId="3A213694" w:rsidR="004B62D4" w:rsidRDefault="00DE251F" w:rsidP="004B6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організаційного комітету:</w:t>
      </w:r>
      <w:r w:rsidR="004B62D4" w:rsidRPr="004B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6A55E9" w14:textId="1B62D8BB" w:rsidR="004B62D4" w:rsidRPr="00322B67" w:rsidRDefault="004B62D4" w:rsidP="004B6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хліб Світлана Миколаївна</w:t>
      </w:r>
      <w:r w:rsidRPr="0032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E0008E">
        <w:rPr>
          <w:rFonts w:ascii="Times New Roman" w:hAnsi="Times New Roman" w:cs="Times New Roman"/>
          <w:spacing w:val="-3"/>
          <w:sz w:val="28"/>
          <w:szCs w:val="28"/>
        </w:rPr>
        <w:t>оловний спеціаліст відділ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008E">
        <w:rPr>
          <w:rFonts w:ascii="Times New Roman" w:hAnsi="Times New Roman" w:cs="Times New Roman"/>
          <w:spacing w:val="-3"/>
          <w:sz w:val="28"/>
          <w:szCs w:val="28"/>
        </w:rPr>
        <w:t>дошкільної т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008E">
        <w:rPr>
          <w:rFonts w:ascii="Times New Roman" w:hAnsi="Times New Roman" w:cs="Times New Roman"/>
          <w:spacing w:val="-3"/>
          <w:sz w:val="28"/>
          <w:szCs w:val="28"/>
        </w:rPr>
        <w:t>загальної середньої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008E">
        <w:rPr>
          <w:rFonts w:ascii="Times New Roman" w:hAnsi="Times New Roman" w:cs="Times New Roman"/>
          <w:spacing w:val="-3"/>
          <w:sz w:val="28"/>
          <w:szCs w:val="28"/>
        </w:rPr>
        <w:t>освіти управління освіти і наук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008E">
        <w:rPr>
          <w:rFonts w:ascii="Times New Roman" w:hAnsi="Times New Roman" w:cs="Times New Roman"/>
          <w:spacing w:val="-3"/>
          <w:sz w:val="28"/>
          <w:szCs w:val="28"/>
        </w:rPr>
        <w:t xml:space="preserve">Волинської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об</w:t>
      </w:r>
      <w:r w:rsidRPr="00E0008E">
        <w:rPr>
          <w:rFonts w:ascii="Times New Roman" w:hAnsi="Times New Roman" w:cs="Times New Roman"/>
          <w:spacing w:val="-3"/>
          <w:sz w:val="28"/>
          <w:szCs w:val="28"/>
        </w:rPr>
        <w:t>лдержадміністрації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14:paraId="702D20D5" w14:textId="77777777" w:rsidR="00DE251F" w:rsidRDefault="00DE251F" w:rsidP="00DE25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ія Ярославівна</w:t>
      </w:r>
      <w:r w:rsidRPr="0032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  <w:r w:rsidRPr="00322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ВР</w:t>
      </w:r>
      <w:r w:rsidRPr="0032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позашкільної освіти Волинської обласної ради;</w:t>
      </w:r>
    </w:p>
    <w:p w14:paraId="74A92AA8" w14:textId="76E759DA" w:rsidR="00DE251F" w:rsidRDefault="004B62D4" w:rsidP="00DE25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овник Сергій Вікторович</w:t>
      </w:r>
      <w:r w:rsidR="00DE251F" w:rsidRPr="0032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закладу «Луцький міський центр науково-технічної творчості»</w:t>
      </w:r>
      <w:r w:rsidR="00DE251F" w:rsidRPr="00322B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5804F4" w14:textId="40C80DB1" w:rsidR="00DE251F" w:rsidRDefault="00DE251F" w:rsidP="00DE25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2B6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ько</w:t>
      </w:r>
      <w:proofErr w:type="spellEnd"/>
      <w:r w:rsidRPr="0032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рина Віталіївна, завідуюча відділом організаційно-масової роботи спортивно-технічного відділу Центру позашкільної освіти Волинської обласн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ADF75" w14:textId="1F69DFDD" w:rsidR="00DE251F" w:rsidRDefault="00DE251F" w:rsidP="00DE2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B49EC" w14:textId="6A628829" w:rsidR="00DE251F" w:rsidRDefault="00DE251F" w:rsidP="00DE251F">
      <w:pPr>
        <w:spacing w:after="0" w:line="240" w:lineRule="auto"/>
        <w:ind w:firstLine="708"/>
        <w:jc w:val="both"/>
      </w:pPr>
    </w:p>
    <w:p w14:paraId="499FA1F9" w14:textId="78BC1BDB" w:rsidR="00DE251F" w:rsidRDefault="000F2B88" w:rsidP="00DE251F">
      <w:r>
        <w:rPr>
          <w:noProof/>
        </w:rPr>
        <w:drawing>
          <wp:anchor distT="0" distB="0" distL="114300" distR="114300" simplePos="0" relativeHeight="251658752" behindDoc="1" locked="0" layoutInCell="1" allowOverlap="1" wp14:anchorId="077B8F30" wp14:editId="1804F02C">
            <wp:simplePos x="0" y="0"/>
            <wp:positionH relativeFrom="page">
              <wp:posOffset>4015105</wp:posOffset>
            </wp:positionH>
            <wp:positionV relativeFrom="paragraph">
              <wp:posOffset>36830</wp:posOffset>
            </wp:positionV>
            <wp:extent cx="1319530" cy="993140"/>
            <wp:effectExtent l="0" t="0" r="0" b="0"/>
            <wp:wrapTight wrapText="bothSides">
              <wp:wrapPolygon edited="0">
                <wp:start x="18710" y="0"/>
                <wp:lineTo x="2807" y="9115"/>
                <wp:lineTo x="0" y="11601"/>
                <wp:lineTo x="0" y="16573"/>
                <wp:lineTo x="8420" y="19887"/>
                <wp:lineTo x="8731" y="21130"/>
                <wp:lineTo x="10603" y="21130"/>
                <wp:lineTo x="19958" y="7043"/>
                <wp:lineTo x="19958" y="6629"/>
                <wp:lineTo x="21205" y="4972"/>
                <wp:lineTo x="21205" y="4558"/>
                <wp:lineTo x="19958" y="0"/>
                <wp:lineTo x="1871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5B2FD" w14:textId="22B444B2" w:rsidR="00DE251F" w:rsidRDefault="00DE251F" w:rsidP="00DE2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36B6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3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сана ФІЛІПЧ</w:t>
      </w:r>
      <w:r w:rsidRPr="00C3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7894DA" w14:textId="1D84696E" w:rsidR="00DE251F" w:rsidRDefault="00DE251F"/>
    <w:p w14:paraId="7BCD5E19" w14:textId="6A9C5C93" w:rsidR="00DE251F" w:rsidRDefault="00DE251F">
      <w:r>
        <w:br w:type="page"/>
      </w:r>
    </w:p>
    <w:p w14:paraId="73F3A845" w14:textId="77777777" w:rsidR="00DE251F" w:rsidRPr="00FD6E90" w:rsidRDefault="00DE251F" w:rsidP="00DE251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E90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658B6470" w14:textId="77777777" w:rsidR="00DE251F" w:rsidRPr="00FD6E90" w:rsidRDefault="00DE251F" w:rsidP="00DE251F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FD6E90">
        <w:rPr>
          <w:rFonts w:ascii="Times New Roman" w:hAnsi="Times New Roman" w:cs="Times New Roman"/>
          <w:sz w:val="28"/>
          <w:szCs w:val="28"/>
        </w:rPr>
        <w:t>Наказ управління освіти і науки</w:t>
      </w:r>
    </w:p>
    <w:p w14:paraId="2F9902D1" w14:textId="77777777" w:rsidR="00DE251F" w:rsidRPr="00FD6E90" w:rsidRDefault="00DE251F" w:rsidP="00DE251F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FD6E90">
        <w:rPr>
          <w:rFonts w:ascii="Times New Roman" w:hAnsi="Times New Roman" w:cs="Times New Roman"/>
          <w:sz w:val="28"/>
          <w:szCs w:val="28"/>
        </w:rPr>
        <w:t>облдержадміністрації</w:t>
      </w:r>
    </w:p>
    <w:p w14:paraId="1C0DD582" w14:textId="77777777" w:rsidR="00DE251F" w:rsidRDefault="00DE251F" w:rsidP="00DE251F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FD6E90">
        <w:rPr>
          <w:rFonts w:ascii="Times New Roman" w:hAnsi="Times New Roman" w:cs="Times New Roman"/>
          <w:sz w:val="28"/>
          <w:szCs w:val="28"/>
        </w:rPr>
        <w:t>____________ № _______</w:t>
      </w:r>
    </w:p>
    <w:p w14:paraId="7F978086" w14:textId="77777777" w:rsidR="00DE251F" w:rsidRDefault="00DE251F" w:rsidP="00DE25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BEE8D5" w14:textId="77777777" w:rsidR="004B62D4" w:rsidRDefault="00DE251F" w:rsidP="004B62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251F">
        <w:rPr>
          <w:rFonts w:ascii="Times New Roman" w:hAnsi="Times New Roman" w:cs="Times New Roman"/>
          <w:sz w:val="28"/>
          <w:szCs w:val="28"/>
        </w:rPr>
        <w:t xml:space="preserve">Склад суддівської колегії обласних відкритих змагань </w:t>
      </w:r>
    </w:p>
    <w:p w14:paraId="06F3C078" w14:textId="6C29655F" w:rsidR="00DE251F" w:rsidRDefault="00DE251F" w:rsidP="004B62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251F">
        <w:rPr>
          <w:rFonts w:ascii="Times New Roman" w:hAnsi="Times New Roman" w:cs="Times New Roman"/>
          <w:sz w:val="28"/>
          <w:szCs w:val="28"/>
        </w:rPr>
        <w:t>учнівської молоді зі спортивної радіопеленгації</w:t>
      </w:r>
    </w:p>
    <w:p w14:paraId="5F952A9A" w14:textId="77777777" w:rsidR="00DE251F" w:rsidRPr="00DE251F" w:rsidRDefault="00DE251F" w:rsidP="00DE251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39BF83" w14:textId="77777777" w:rsidR="004B62D4" w:rsidRDefault="004B62D4" w:rsidP="004B6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E251F" w:rsidRPr="00DE251F">
        <w:rPr>
          <w:rFonts w:ascii="Times New Roman" w:hAnsi="Times New Roman" w:cs="Times New Roman"/>
          <w:sz w:val="28"/>
          <w:szCs w:val="28"/>
        </w:rPr>
        <w:t>оловний судд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2B682D" w14:textId="5B1FD619" w:rsidR="00DE251F" w:rsidRDefault="00DE251F" w:rsidP="004B6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51F">
        <w:rPr>
          <w:rFonts w:ascii="Times New Roman" w:hAnsi="Times New Roman" w:cs="Times New Roman"/>
          <w:sz w:val="28"/>
          <w:szCs w:val="28"/>
        </w:rPr>
        <w:t>Долинський А.Є.,  керівник гуртків Центру позашкільної освіти Волинської обласної ради</w:t>
      </w:r>
      <w:r w:rsidR="004B62D4">
        <w:rPr>
          <w:rFonts w:ascii="Times New Roman" w:hAnsi="Times New Roman" w:cs="Times New Roman"/>
          <w:sz w:val="28"/>
          <w:szCs w:val="28"/>
        </w:rPr>
        <w:t>.</w:t>
      </w:r>
    </w:p>
    <w:p w14:paraId="6DB1DAB2" w14:textId="60E3D3A7" w:rsidR="004B62D4" w:rsidRPr="00DE251F" w:rsidRDefault="004B62D4" w:rsidP="004B6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суддівської колегії:</w:t>
      </w:r>
    </w:p>
    <w:p w14:paraId="7348F0E1" w14:textId="1DA51D96" w:rsidR="004B62D4" w:rsidRDefault="00DE251F" w:rsidP="004B6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51F">
        <w:rPr>
          <w:rFonts w:ascii="Times New Roman" w:hAnsi="Times New Roman" w:cs="Times New Roman"/>
          <w:sz w:val="28"/>
          <w:szCs w:val="28"/>
        </w:rPr>
        <w:t>заступник головного судді</w:t>
      </w:r>
      <w:r w:rsidR="004B62D4">
        <w:rPr>
          <w:rFonts w:ascii="Times New Roman" w:hAnsi="Times New Roman" w:cs="Times New Roman"/>
          <w:sz w:val="28"/>
          <w:szCs w:val="28"/>
        </w:rPr>
        <w:t>:</w:t>
      </w:r>
      <w:r w:rsidRPr="00DE25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86E9D" w14:textId="505408E5" w:rsidR="00DE251F" w:rsidRPr="00DE251F" w:rsidRDefault="00DE251F" w:rsidP="004B6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51F">
        <w:rPr>
          <w:rFonts w:ascii="Times New Roman" w:hAnsi="Times New Roman" w:cs="Times New Roman"/>
          <w:sz w:val="28"/>
          <w:szCs w:val="28"/>
        </w:rPr>
        <w:t>Снітко Р</w:t>
      </w:r>
      <w:r w:rsidR="004B62D4">
        <w:rPr>
          <w:rFonts w:ascii="Times New Roman" w:hAnsi="Times New Roman" w:cs="Times New Roman"/>
          <w:sz w:val="28"/>
          <w:szCs w:val="28"/>
        </w:rPr>
        <w:t xml:space="preserve">услана </w:t>
      </w:r>
      <w:r w:rsidRPr="00DE251F">
        <w:rPr>
          <w:rFonts w:ascii="Times New Roman" w:hAnsi="Times New Roman" w:cs="Times New Roman"/>
          <w:sz w:val="28"/>
          <w:szCs w:val="28"/>
        </w:rPr>
        <w:t>Л</w:t>
      </w:r>
      <w:r w:rsidR="004B62D4">
        <w:rPr>
          <w:rFonts w:ascii="Times New Roman" w:hAnsi="Times New Roman" w:cs="Times New Roman"/>
          <w:sz w:val="28"/>
          <w:szCs w:val="28"/>
        </w:rPr>
        <w:t>еонідівна</w:t>
      </w:r>
      <w:r w:rsidRPr="00DE251F">
        <w:rPr>
          <w:rFonts w:ascii="Times New Roman" w:hAnsi="Times New Roman" w:cs="Times New Roman"/>
          <w:sz w:val="28"/>
          <w:szCs w:val="28"/>
        </w:rPr>
        <w:t xml:space="preserve">, методист Центру позашкільної освіти Волинської обласної ради; </w:t>
      </w:r>
    </w:p>
    <w:p w14:paraId="0F2A2EF2" w14:textId="77777777" w:rsidR="004B62D4" w:rsidRDefault="00DE251F" w:rsidP="004B6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51F">
        <w:rPr>
          <w:rFonts w:ascii="Times New Roman" w:hAnsi="Times New Roman" w:cs="Times New Roman"/>
          <w:sz w:val="28"/>
          <w:szCs w:val="28"/>
        </w:rPr>
        <w:t>головний секретар</w:t>
      </w:r>
      <w:r w:rsidR="004B62D4">
        <w:rPr>
          <w:rFonts w:ascii="Times New Roman" w:hAnsi="Times New Roman" w:cs="Times New Roman"/>
          <w:sz w:val="28"/>
          <w:szCs w:val="28"/>
        </w:rPr>
        <w:t>:</w:t>
      </w:r>
    </w:p>
    <w:p w14:paraId="71C83A40" w14:textId="706218E4" w:rsidR="00DE251F" w:rsidRPr="00DE251F" w:rsidRDefault="004B62D4" w:rsidP="004B6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ьчук</w:t>
      </w:r>
      <w:r w:rsidR="00DE251F" w:rsidRPr="00DE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E251F" w:rsidRPr="00DE2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E251F" w:rsidRPr="00DE251F">
        <w:rPr>
          <w:rFonts w:ascii="Times New Roman" w:hAnsi="Times New Roman" w:cs="Times New Roman"/>
          <w:sz w:val="28"/>
          <w:szCs w:val="28"/>
        </w:rPr>
        <w:t xml:space="preserve">.,  </w:t>
      </w:r>
      <w:r w:rsidRPr="00322B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юча лабораторією інноваційних технологій Центру позашкільної освіти Волинської обласної рад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251F" w:rsidRPr="00DE251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9860CD" w14:textId="16ABB471" w:rsidR="0031522A" w:rsidRPr="00520A90" w:rsidRDefault="0031522A">
      <w:pPr>
        <w:rPr>
          <w:rFonts w:ascii="Times New Roman" w:hAnsi="Times New Roman" w:cs="Times New Roman"/>
          <w:sz w:val="28"/>
          <w:szCs w:val="28"/>
        </w:rPr>
      </w:pPr>
    </w:p>
    <w:p w14:paraId="6DA7B3D3" w14:textId="247EF672" w:rsidR="00520A90" w:rsidRPr="00520A90" w:rsidRDefault="000F2B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58F8BF5" wp14:editId="1125610D">
            <wp:simplePos x="0" y="0"/>
            <wp:positionH relativeFrom="page">
              <wp:posOffset>3929380</wp:posOffset>
            </wp:positionH>
            <wp:positionV relativeFrom="paragraph">
              <wp:posOffset>42545</wp:posOffset>
            </wp:positionV>
            <wp:extent cx="1319530" cy="993140"/>
            <wp:effectExtent l="0" t="0" r="0" b="0"/>
            <wp:wrapTight wrapText="bothSides">
              <wp:wrapPolygon edited="0">
                <wp:start x="18710" y="0"/>
                <wp:lineTo x="2807" y="9115"/>
                <wp:lineTo x="0" y="11601"/>
                <wp:lineTo x="0" y="16573"/>
                <wp:lineTo x="8420" y="19887"/>
                <wp:lineTo x="8731" y="21130"/>
                <wp:lineTo x="10603" y="21130"/>
                <wp:lineTo x="19958" y="7043"/>
                <wp:lineTo x="19958" y="6629"/>
                <wp:lineTo x="21205" y="4972"/>
                <wp:lineTo x="21205" y="4558"/>
                <wp:lineTo x="19958" y="0"/>
                <wp:lineTo x="1871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17121" w14:textId="1E9885C9" w:rsidR="00A44D10" w:rsidRDefault="00520A90" w:rsidP="000F2B88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36B6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3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сана ФІЛІПЧ</w:t>
      </w:r>
      <w:r w:rsidRPr="00C3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44D10" w:rsidSect="0090058A"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8B973" w14:textId="77777777" w:rsidR="00C81F0E" w:rsidRDefault="00C81F0E" w:rsidP="000C1F0A">
      <w:pPr>
        <w:spacing w:after="0" w:line="240" w:lineRule="auto"/>
      </w:pPr>
      <w:r>
        <w:separator/>
      </w:r>
    </w:p>
  </w:endnote>
  <w:endnote w:type="continuationSeparator" w:id="0">
    <w:p w14:paraId="0A34CAE6" w14:textId="77777777" w:rsidR="00C81F0E" w:rsidRDefault="00C81F0E" w:rsidP="000C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B4E2" w14:textId="77777777" w:rsidR="00C81F0E" w:rsidRDefault="00C81F0E" w:rsidP="000C1F0A">
      <w:pPr>
        <w:spacing w:after="0" w:line="240" w:lineRule="auto"/>
      </w:pPr>
      <w:r>
        <w:separator/>
      </w:r>
    </w:p>
  </w:footnote>
  <w:footnote w:type="continuationSeparator" w:id="0">
    <w:p w14:paraId="6BF7209F" w14:textId="77777777" w:rsidR="00C81F0E" w:rsidRDefault="00C81F0E" w:rsidP="000C1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B15D9"/>
    <w:multiLevelType w:val="hybridMultilevel"/>
    <w:tmpl w:val="2430A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082"/>
    <w:rsid w:val="000027B3"/>
    <w:rsid w:val="00040F72"/>
    <w:rsid w:val="000441D2"/>
    <w:rsid w:val="00045282"/>
    <w:rsid w:val="00061FDE"/>
    <w:rsid w:val="00070E7F"/>
    <w:rsid w:val="000873E1"/>
    <w:rsid w:val="000A6E68"/>
    <w:rsid w:val="000B6AE4"/>
    <w:rsid w:val="000C1F0A"/>
    <w:rsid w:val="000D0878"/>
    <w:rsid w:val="000E216F"/>
    <w:rsid w:val="000E694D"/>
    <w:rsid w:val="000F2341"/>
    <w:rsid w:val="000F2B88"/>
    <w:rsid w:val="001119B6"/>
    <w:rsid w:val="00111FE6"/>
    <w:rsid w:val="00121FA7"/>
    <w:rsid w:val="001273C9"/>
    <w:rsid w:val="001473B9"/>
    <w:rsid w:val="0015299A"/>
    <w:rsid w:val="0017281B"/>
    <w:rsid w:val="00173A7D"/>
    <w:rsid w:val="0017517F"/>
    <w:rsid w:val="00184647"/>
    <w:rsid w:val="00190DB7"/>
    <w:rsid w:val="001B1464"/>
    <w:rsid w:val="001D0475"/>
    <w:rsid w:val="001D4B5C"/>
    <w:rsid w:val="00224888"/>
    <w:rsid w:val="00233EA9"/>
    <w:rsid w:val="002873D2"/>
    <w:rsid w:val="002B0604"/>
    <w:rsid w:val="002B6257"/>
    <w:rsid w:val="002D3304"/>
    <w:rsid w:val="002D386E"/>
    <w:rsid w:val="002F085E"/>
    <w:rsid w:val="002F14E8"/>
    <w:rsid w:val="002F6245"/>
    <w:rsid w:val="003137AC"/>
    <w:rsid w:val="00314F60"/>
    <w:rsid w:val="0031522A"/>
    <w:rsid w:val="00322B67"/>
    <w:rsid w:val="003230A5"/>
    <w:rsid w:val="00350ECA"/>
    <w:rsid w:val="003B4643"/>
    <w:rsid w:val="003D28A4"/>
    <w:rsid w:val="003D6590"/>
    <w:rsid w:val="003E55B6"/>
    <w:rsid w:val="003E5945"/>
    <w:rsid w:val="003F0A32"/>
    <w:rsid w:val="00403B73"/>
    <w:rsid w:val="00413D37"/>
    <w:rsid w:val="004176AD"/>
    <w:rsid w:val="00432D37"/>
    <w:rsid w:val="00443A6D"/>
    <w:rsid w:val="004570E1"/>
    <w:rsid w:val="00460203"/>
    <w:rsid w:val="00487F4B"/>
    <w:rsid w:val="004B62D4"/>
    <w:rsid w:val="004B67AD"/>
    <w:rsid w:val="004D6D28"/>
    <w:rsid w:val="004F6BFE"/>
    <w:rsid w:val="00513666"/>
    <w:rsid w:val="00520A90"/>
    <w:rsid w:val="00523F84"/>
    <w:rsid w:val="00541DB2"/>
    <w:rsid w:val="0055032A"/>
    <w:rsid w:val="00552D39"/>
    <w:rsid w:val="00555B29"/>
    <w:rsid w:val="005B1BB4"/>
    <w:rsid w:val="005B4D6C"/>
    <w:rsid w:val="005C010C"/>
    <w:rsid w:val="005C62A9"/>
    <w:rsid w:val="005C65CF"/>
    <w:rsid w:val="005E055B"/>
    <w:rsid w:val="006031CA"/>
    <w:rsid w:val="00610DF9"/>
    <w:rsid w:val="00625A43"/>
    <w:rsid w:val="00632C37"/>
    <w:rsid w:val="00675F2E"/>
    <w:rsid w:val="006823FC"/>
    <w:rsid w:val="006D3612"/>
    <w:rsid w:val="006D69BE"/>
    <w:rsid w:val="006D6CE5"/>
    <w:rsid w:val="006F4636"/>
    <w:rsid w:val="006F6F12"/>
    <w:rsid w:val="00725BA8"/>
    <w:rsid w:val="00737946"/>
    <w:rsid w:val="007413EA"/>
    <w:rsid w:val="00763BCA"/>
    <w:rsid w:val="00777FB3"/>
    <w:rsid w:val="00796A6B"/>
    <w:rsid w:val="007D6401"/>
    <w:rsid w:val="007E162D"/>
    <w:rsid w:val="00821E07"/>
    <w:rsid w:val="008327BF"/>
    <w:rsid w:val="00836528"/>
    <w:rsid w:val="00840340"/>
    <w:rsid w:val="008408B5"/>
    <w:rsid w:val="00855959"/>
    <w:rsid w:val="00855A56"/>
    <w:rsid w:val="008563CD"/>
    <w:rsid w:val="00867558"/>
    <w:rsid w:val="00892372"/>
    <w:rsid w:val="008B4082"/>
    <w:rsid w:val="008C4CCE"/>
    <w:rsid w:val="008C7308"/>
    <w:rsid w:val="008D5160"/>
    <w:rsid w:val="008E5C40"/>
    <w:rsid w:val="0090058A"/>
    <w:rsid w:val="009268C5"/>
    <w:rsid w:val="009275EB"/>
    <w:rsid w:val="0094491B"/>
    <w:rsid w:val="00960082"/>
    <w:rsid w:val="009714A5"/>
    <w:rsid w:val="00971EEB"/>
    <w:rsid w:val="00990963"/>
    <w:rsid w:val="00994F8B"/>
    <w:rsid w:val="009A0B5E"/>
    <w:rsid w:val="009A5AD2"/>
    <w:rsid w:val="009A742A"/>
    <w:rsid w:val="009B3114"/>
    <w:rsid w:val="009D4437"/>
    <w:rsid w:val="009E4F8E"/>
    <w:rsid w:val="009F5359"/>
    <w:rsid w:val="00A023BE"/>
    <w:rsid w:val="00A2204D"/>
    <w:rsid w:val="00A34A29"/>
    <w:rsid w:val="00A44D10"/>
    <w:rsid w:val="00A71D22"/>
    <w:rsid w:val="00A732F0"/>
    <w:rsid w:val="00A85F86"/>
    <w:rsid w:val="00A95498"/>
    <w:rsid w:val="00A97E17"/>
    <w:rsid w:val="00AB36AD"/>
    <w:rsid w:val="00AD7A0E"/>
    <w:rsid w:val="00AE4A80"/>
    <w:rsid w:val="00AF5399"/>
    <w:rsid w:val="00B020BC"/>
    <w:rsid w:val="00B02AE2"/>
    <w:rsid w:val="00B07AA4"/>
    <w:rsid w:val="00B265D5"/>
    <w:rsid w:val="00B51F9A"/>
    <w:rsid w:val="00B6413B"/>
    <w:rsid w:val="00B768D1"/>
    <w:rsid w:val="00B7795A"/>
    <w:rsid w:val="00B976AA"/>
    <w:rsid w:val="00BB2DDA"/>
    <w:rsid w:val="00BC625E"/>
    <w:rsid w:val="00C046D8"/>
    <w:rsid w:val="00C25CBF"/>
    <w:rsid w:val="00C276B4"/>
    <w:rsid w:val="00C36B63"/>
    <w:rsid w:val="00C41F6F"/>
    <w:rsid w:val="00C4249F"/>
    <w:rsid w:val="00C43653"/>
    <w:rsid w:val="00C46A77"/>
    <w:rsid w:val="00C7071C"/>
    <w:rsid w:val="00C73B7B"/>
    <w:rsid w:val="00C81F0E"/>
    <w:rsid w:val="00C93DE5"/>
    <w:rsid w:val="00CA0182"/>
    <w:rsid w:val="00CA3E30"/>
    <w:rsid w:val="00CA526A"/>
    <w:rsid w:val="00CC19D4"/>
    <w:rsid w:val="00CE065F"/>
    <w:rsid w:val="00CE48B5"/>
    <w:rsid w:val="00D01EC4"/>
    <w:rsid w:val="00D03305"/>
    <w:rsid w:val="00D04E8E"/>
    <w:rsid w:val="00D065DF"/>
    <w:rsid w:val="00D20FDA"/>
    <w:rsid w:val="00D2264C"/>
    <w:rsid w:val="00D412AD"/>
    <w:rsid w:val="00D57EB8"/>
    <w:rsid w:val="00D6511F"/>
    <w:rsid w:val="00D67F72"/>
    <w:rsid w:val="00D737EF"/>
    <w:rsid w:val="00DA5CB9"/>
    <w:rsid w:val="00DB5A75"/>
    <w:rsid w:val="00DE251F"/>
    <w:rsid w:val="00DE28B1"/>
    <w:rsid w:val="00E0008E"/>
    <w:rsid w:val="00E31FB9"/>
    <w:rsid w:val="00E35159"/>
    <w:rsid w:val="00E44657"/>
    <w:rsid w:val="00E66FF8"/>
    <w:rsid w:val="00E736B1"/>
    <w:rsid w:val="00E75C46"/>
    <w:rsid w:val="00EA77E5"/>
    <w:rsid w:val="00EB1E04"/>
    <w:rsid w:val="00EC6085"/>
    <w:rsid w:val="00ED1712"/>
    <w:rsid w:val="00ED6495"/>
    <w:rsid w:val="00F1399D"/>
    <w:rsid w:val="00F24C60"/>
    <w:rsid w:val="00F27A33"/>
    <w:rsid w:val="00F27EF1"/>
    <w:rsid w:val="00F4220A"/>
    <w:rsid w:val="00F518B8"/>
    <w:rsid w:val="00F53C15"/>
    <w:rsid w:val="00F56F4F"/>
    <w:rsid w:val="00F629FE"/>
    <w:rsid w:val="00F6462F"/>
    <w:rsid w:val="00F64A54"/>
    <w:rsid w:val="00F86D79"/>
    <w:rsid w:val="00FA4F1B"/>
    <w:rsid w:val="00FB5078"/>
    <w:rsid w:val="00FB51B5"/>
    <w:rsid w:val="00FB608C"/>
    <w:rsid w:val="00FC4352"/>
    <w:rsid w:val="00FE6E57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0E4B"/>
  <w15:docId w15:val="{62226B91-6BF0-4F01-A003-C65C23DF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B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D6CE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5078"/>
    <w:pPr>
      <w:ind w:left="720"/>
      <w:contextualSpacing/>
    </w:pPr>
  </w:style>
  <w:style w:type="paragraph" w:customStyle="1" w:styleId="a7">
    <w:name w:val="Знак Знак"/>
    <w:basedOn w:val="a"/>
    <w:rsid w:val="00F422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0C1F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F0A"/>
  </w:style>
  <w:style w:type="paragraph" w:styleId="aa">
    <w:name w:val="footer"/>
    <w:basedOn w:val="a"/>
    <w:link w:val="ab"/>
    <w:uiPriority w:val="99"/>
    <w:unhideWhenUsed/>
    <w:rsid w:val="000C1F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F0A"/>
  </w:style>
  <w:style w:type="paragraph" w:styleId="ac">
    <w:name w:val="Normal (Web)"/>
    <w:basedOn w:val="a"/>
    <w:rsid w:val="00C2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DE2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605C-4F48-4C11-88E0-3FC7A319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 Снітко</dc:creator>
  <cp:lastModifiedBy>Оксіньчук Тетяна</cp:lastModifiedBy>
  <cp:revision>3</cp:revision>
  <cp:lastPrinted>2025-10-17T08:41:00Z</cp:lastPrinted>
  <dcterms:created xsi:type="dcterms:W3CDTF">2025-10-22T08:08:00Z</dcterms:created>
  <dcterms:modified xsi:type="dcterms:W3CDTF">2025-10-22T12:18:00Z</dcterms:modified>
</cp:coreProperties>
</file>